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914B" w14:textId="14D2FBD4" w:rsidR="00DE14F1" w:rsidRDefault="00DE14F1" w:rsidP="00DE14F1">
      <w:pPr>
        <w:jc w:val="center"/>
        <w:rPr>
          <w:b/>
          <w:bCs/>
          <w:sz w:val="28"/>
          <w:szCs w:val="28"/>
        </w:rPr>
      </w:pPr>
      <w:r w:rsidRPr="000B5DED">
        <w:rPr>
          <w:b/>
          <w:bCs/>
          <w:sz w:val="28"/>
          <w:szCs w:val="28"/>
        </w:rPr>
        <w:t xml:space="preserve">Básico de </w:t>
      </w:r>
      <w:proofErr w:type="spellStart"/>
      <w:r w:rsidRPr="000B5DED">
        <w:rPr>
          <w:b/>
          <w:bCs/>
          <w:sz w:val="28"/>
          <w:szCs w:val="28"/>
        </w:rPr>
        <w:t>JavaScript</w:t>
      </w:r>
      <w:proofErr w:type="spellEnd"/>
    </w:p>
    <w:p w14:paraId="7C3BB221" w14:textId="77777777" w:rsidR="000B5DED" w:rsidRPr="000B5DED" w:rsidRDefault="000B5DED" w:rsidP="00DE14F1">
      <w:pPr>
        <w:jc w:val="center"/>
        <w:rPr>
          <w:b/>
          <w:bCs/>
          <w:sz w:val="28"/>
          <w:szCs w:val="28"/>
        </w:rPr>
      </w:pPr>
    </w:p>
    <w:p w14:paraId="3E1391EB" w14:textId="27DB8ADE" w:rsidR="000B5DED" w:rsidRDefault="00DE14F1">
      <w:r>
        <w:t>Site para codificar em JS: onecompiler.com/</w:t>
      </w:r>
      <w:proofErr w:type="spellStart"/>
      <w:r>
        <w:t>nodejs</w:t>
      </w:r>
      <w:proofErr w:type="spellEnd"/>
    </w:p>
    <w:p w14:paraId="3750D723" w14:textId="019C6CBC" w:rsidR="0073545A" w:rsidRPr="0073545A" w:rsidRDefault="0073545A">
      <w:pPr>
        <w:rPr>
          <w:b/>
          <w:bCs/>
          <w:sz w:val="24"/>
          <w:szCs w:val="24"/>
        </w:rPr>
      </w:pPr>
      <w:r w:rsidRPr="0073545A">
        <w:rPr>
          <w:b/>
          <w:bCs/>
          <w:sz w:val="24"/>
          <w:szCs w:val="24"/>
        </w:rPr>
        <w:t>GERAIS</w:t>
      </w:r>
    </w:p>
    <w:p w14:paraId="16154E6D" w14:textId="58E544A6" w:rsidR="0073545A" w:rsidRPr="00AA3A07" w:rsidRDefault="009A230D" w:rsidP="00355FB1">
      <w:pPr>
        <w:pStyle w:val="PargrafodaLista"/>
        <w:numPr>
          <w:ilvl w:val="0"/>
          <w:numId w:val="1"/>
        </w:numPr>
        <w:rPr>
          <w:i/>
          <w:iCs/>
        </w:rPr>
      </w:pPr>
      <w:r>
        <w:t xml:space="preserve">Output de JS é </w:t>
      </w:r>
      <w:proofErr w:type="gramStart"/>
      <w:r w:rsidRPr="00AA3A07">
        <w:rPr>
          <w:i/>
          <w:iCs/>
        </w:rPr>
        <w:t>console.log(</w:t>
      </w:r>
      <w:proofErr w:type="gramEnd"/>
      <w:r w:rsidRPr="00AA3A07">
        <w:rPr>
          <w:i/>
          <w:iCs/>
        </w:rPr>
        <w:t>coloca o que quer mostrar)</w:t>
      </w:r>
    </w:p>
    <w:p w14:paraId="5415E22A" w14:textId="7DFE6FC5" w:rsidR="006448FC" w:rsidRDefault="0073545A" w:rsidP="00917EC1">
      <w:pPr>
        <w:pStyle w:val="PargrafodaLista"/>
        <w:numPr>
          <w:ilvl w:val="0"/>
          <w:numId w:val="1"/>
        </w:numPr>
      </w:pPr>
      <w:r>
        <w:t xml:space="preserve">As linhas de código em JS tem que finalizar </w:t>
      </w:r>
      <w:proofErr w:type="gramStart"/>
      <w:r>
        <w:t xml:space="preserve">com </w:t>
      </w:r>
      <w:r w:rsidRPr="00AA3A07">
        <w:rPr>
          <w:i/>
          <w:iCs/>
        </w:rPr>
        <w:t>;</w:t>
      </w:r>
      <w:proofErr w:type="gramEnd"/>
    </w:p>
    <w:p w14:paraId="393F7FC8" w14:textId="7914A3C4" w:rsidR="006448FC" w:rsidRDefault="006448FC" w:rsidP="0073545A">
      <w:pPr>
        <w:pStyle w:val="PargrafodaLista"/>
        <w:numPr>
          <w:ilvl w:val="0"/>
          <w:numId w:val="1"/>
        </w:numPr>
      </w:pPr>
      <w:r>
        <w:t>Para fazer comentários no código tem que colocar // no início deles.</w:t>
      </w:r>
    </w:p>
    <w:p w14:paraId="760D4278" w14:textId="7BD00C13" w:rsidR="001A14DC" w:rsidRPr="00B74A25" w:rsidRDefault="00AA3A07" w:rsidP="001A14DC">
      <w:pPr>
        <w:pStyle w:val="PargrafodaLista"/>
        <w:numPr>
          <w:ilvl w:val="0"/>
          <w:numId w:val="1"/>
        </w:numPr>
      </w:pPr>
      <w:r>
        <w:t>Para fazer comparação tanto em texto quanto em número se utiliza 3 iguais (= = =)</w:t>
      </w:r>
      <w:r w:rsidR="001A14DC">
        <w:t xml:space="preserve"> para saber se é igual ou uma exclamação e dois iguais </w:t>
      </w:r>
      <w:proofErr w:type="gramStart"/>
      <w:r w:rsidR="001A14DC">
        <w:t>(!=</w:t>
      </w:r>
      <w:proofErr w:type="gramEnd"/>
      <w:r w:rsidR="001A14DC">
        <w:t xml:space="preserve"> =) para saber se é diferente.</w:t>
      </w:r>
    </w:p>
    <w:p w14:paraId="61013911" w14:textId="77777777" w:rsidR="00AA3A07" w:rsidRPr="00B74A25" w:rsidRDefault="00AA3A07" w:rsidP="00B74A25">
      <w:pPr>
        <w:pStyle w:val="PargrafodaLista"/>
        <w:rPr>
          <w:b/>
          <w:bCs/>
          <w:sz w:val="24"/>
          <w:szCs w:val="24"/>
        </w:rPr>
      </w:pPr>
    </w:p>
    <w:p w14:paraId="1FE85A3A" w14:textId="77777777" w:rsidR="00B74A25" w:rsidRDefault="00B74A25" w:rsidP="00B74A25">
      <w:pPr>
        <w:rPr>
          <w:b/>
          <w:bCs/>
          <w:sz w:val="24"/>
          <w:szCs w:val="24"/>
        </w:rPr>
      </w:pPr>
    </w:p>
    <w:p w14:paraId="73E16CB2" w14:textId="128F5624" w:rsidR="00DE14F1" w:rsidRPr="00B74A25" w:rsidRDefault="0073545A" w:rsidP="00B74A25">
      <w:r w:rsidRPr="00B74A25">
        <w:rPr>
          <w:b/>
          <w:bCs/>
          <w:sz w:val="24"/>
          <w:szCs w:val="24"/>
        </w:rPr>
        <w:t>VARIÁVEIS E CONSTANTES</w:t>
      </w:r>
    </w:p>
    <w:p w14:paraId="5BF0C0C3" w14:textId="580B9C74" w:rsidR="00DE14F1" w:rsidRDefault="009A230D" w:rsidP="0073545A">
      <w:pPr>
        <w:pStyle w:val="PargrafodaLista"/>
        <w:numPr>
          <w:ilvl w:val="0"/>
          <w:numId w:val="1"/>
        </w:numPr>
      </w:pPr>
      <w:r>
        <w:t xml:space="preserve">A forma de criar uma variável em JS é com a etiqueta </w:t>
      </w:r>
      <w:proofErr w:type="spellStart"/>
      <w:r w:rsidRPr="00DE14F1">
        <w:rPr>
          <w:i/>
          <w:iCs/>
        </w:rPr>
        <w:t>let</w:t>
      </w:r>
      <w:proofErr w:type="spellEnd"/>
      <w:r>
        <w:t xml:space="preserve"> antes do nome da variável, e pode separar o comando da variável com espaço. Ex.: </w:t>
      </w:r>
      <w:proofErr w:type="spellStart"/>
      <w:r w:rsidRPr="00DE14F1">
        <w:rPr>
          <w:i/>
          <w:iCs/>
        </w:rPr>
        <w:t>let</w:t>
      </w:r>
      <w:proofErr w:type="spellEnd"/>
      <w:r w:rsidRPr="00DE14F1">
        <w:rPr>
          <w:i/>
          <w:iCs/>
        </w:rPr>
        <w:t xml:space="preserve"> nome = “Alan”</w:t>
      </w:r>
      <w:r>
        <w:t>;</w:t>
      </w:r>
    </w:p>
    <w:p w14:paraId="0B3622F8" w14:textId="77777777" w:rsidR="0073545A" w:rsidRDefault="0073545A" w:rsidP="0073545A">
      <w:pPr>
        <w:pStyle w:val="PargrafodaLista"/>
      </w:pPr>
    </w:p>
    <w:p w14:paraId="37609CD7" w14:textId="77777777" w:rsidR="0073545A" w:rsidRDefault="009A230D" w:rsidP="0073545A">
      <w:pPr>
        <w:pStyle w:val="PargrafodaLista"/>
        <w:numPr>
          <w:ilvl w:val="0"/>
          <w:numId w:val="1"/>
        </w:numPr>
      </w:pPr>
      <w:r>
        <w:t xml:space="preserve">A </w:t>
      </w:r>
      <w:proofErr w:type="gramStart"/>
      <w:r>
        <w:t xml:space="preserve">etiqueta </w:t>
      </w:r>
      <w:r w:rsidRPr="00DE14F1">
        <w:rPr>
          <w:i/>
          <w:iCs/>
        </w:rPr>
        <w:t xml:space="preserve"> </w:t>
      </w:r>
      <w:proofErr w:type="spellStart"/>
      <w:r w:rsidRPr="00DE14F1">
        <w:rPr>
          <w:i/>
          <w:iCs/>
        </w:rPr>
        <w:t>let</w:t>
      </w:r>
      <w:proofErr w:type="spellEnd"/>
      <w:proofErr w:type="gramEnd"/>
      <w:r>
        <w:t xml:space="preserve"> declara uma variável que pode ser mudada a qualquer momento, somente sendo necessário declarar o novo valor dessa variável.</w:t>
      </w:r>
      <w:r>
        <w:br/>
        <w:t xml:space="preserve">Ex.: </w:t>
      </w:r>
      <w:proofErr w:type="spellStart"/>
      <w:r w:rsidRPr="00DE14F1">
        <w:rPr>
          <w:i/>
          <w:iCs/>
        </w:rPr>
        <w:t>let</w:t>
      </w:r>
      <w:proofErr w:type="spellEnd"/>
      <w:r w:rsidRPr="00DE14F1">
        <w:rPr>
          <w:i/>
          <w:iCs/>
        </w:rPr>
        <w:t xml:space="preserve"> nome = “Alan”;</w:t>
      </w:r>
      <w:r w:rsidRPr="00DE14F1">
        <w:rPr>
          <w:i/>
          <w:iCs/>
        </w:rPr>
        <w:br/>
        <w:t>nome = “José”;</w:t>
      </w:r>
      <w:r w:rsidR="000C1987">
        <w:rPr>
          <w:i/>
          <w:iCs/>
        </w:rPr>
        <w:br/>
        <w:t>console.log(nome);</w:t>
      </w:r>
      <w:r w:rsidR="000C1987">
        <w:rPr>
          <w:i/>
          <w:iCs/>
        </w:rPr>
        <w:br/>
      </w:r>
      <w:r w:rsidR="000C1987">
        <w:rPr>
          <w:b/>
          <w:bCs/>
          <w:i/>
          <w:iCs/>
        </w:rPr>
        <w:t>José</w:t>
      </w:r>
      <w:r>
        <w:br/>
        <w:t>Dessa forma a variável nome é mudada de “Alan” para “José”</w:t>
      </w:r>
    </w:p>
    <w:p w14:paraId="106DA7FE" w14:textId="77777777" w:rsidR="0073545A" w:rsidRDefault="0073545A" w:rsidP="0073545A">
      <w:pPr>
        <w:pStyle w:val="PargrafodaLista"/>
      </w:pPr>
    </w:p>
    <w:p w14:paraId="67EECB45" w14:textId="085B733D" w:rsidR="00DE14F1" w:rsidRPr="0073545A" w:rsidRDefault="009A230D" w:rsidP="0073545A">
      <w:pPr>
        <w:pStyle w:val="PargrafodaLista"/>
        <w:numPr>
          <w:ilvl w:val="0"/>
          <w:numId w:val="1"/>
        </w:numPr>
      </w:pPr>
      <w:r>
        <w:t xml:space="preserve">A variável pode ser “bloqueada” para alterações, isso é feito trocando o </w:t>
      </w:r>
      <w:proofErr w:type="spellStart"/>
      <w:r w:rsidRPr="0073545A">
        <w:rPr>
          <w:i/>
          <w:iCs/>
        </w:rPr>
        <w:t>let</w:t>
      </w:r>
      <w:proofErr w:type="spellEnd"/>
      <w:r>
        <w:t xml:space="preserve"> por </w:t>
      </w:r>
      <w:r w:rsidRPr="0073545A">
        <w:rPr>
          <w:i/>
          <w:iCs/>
        </w:rPr>
        <w:t>const.</w:t>
      </w:r>
    </w:p>
    <w:p w14:paraId="0FB9DA0D" w14:textId="77777777" w:rsidR="00DE14F1" w:rsidRPr="00DE14F1" w:rsidRDefault="00DE14F1" w:rsidP="00DE14F1">
      <w:pPr>
        <w:pStyle w:val="PargrafodaLista"/>
        <w:rPr>
          <w:i/>
          <w:iCs/>
        </w:rPr>
      </w:pPr>
    </w:p>
    <w:p w14:paraId="45FC853F" w14:textId="01DAACE3" w:rsidR="00DE14F1" w:rsidRDefault="00DE14F1" w:rsidP="00DE14F1">
      <w:pPr>
        <w:pStyle w:val="PargrafodaLista"/>
        <w:numPr>
          <w:ilvl w:val="0"/>
          <w:numId w:val="1"/>
        </w:numPr>
      </w:pPr>
      <w:r>
        <w:t>O nome da variável não pode ter espaço (</w:t>
      </w:r>
      <w:proofErr w:type="spellStart"/>
      <w:r>
        <w:t>ex</w:t>
      </w:r>
      <w:proofErr w:type="spellEnd"/>
      <w:r>
        <w:t xml:space="preserve">: </w:t>
      </w:r>
      <w:r w:rsidRPr="00DE14F1">
        <w:rPr>
          <w:i/>
          <w:iCs/>
        </w:rPr>
        <w:t>preço do leite</w:t>
      </w:r>
      <w:r>
        <w:t xml:space="preserve">), deve ser junto (Ex.: </w:t>
      </w:r>
      <w:proofErr w:type="spellStart"/>
      <w:r w:rsidRPr="00DE14F1">
        <w:rPr>
          <w:i/>
          <w:iCs/>
        </w:rPr>
        <w:t>precoDoLeite</w:t>
      </w:r>
      <w:proofErr w:type="spellEnd"/>
      <w:r w:rsidRPr="00DE14F1">
        <w:rPr>
          <w:i/>
          <w:iCs/>
        </w:rPr>
        <w:t xml:space="preserve"> </w:t>
      </w:r>
      <w:r>
        <w:t xml:space="preserve">ou </w:t>
      </w:r>
      <w:proofErr w:type="spellStart"/>
      <w:r w:rsidRPr="00DE14F1">
        <w:rPr>
          <w:i/>
          <w:iCs/>
        </w:rPr>
        <w:t>preço_do_leite</w:t>
      </w:r>
      <w:proofErr w:type="spellEnd"/>
      <w:r>
        <w:t>).</w:t>
      </w:r>
    </w:p>
    <w:p w14:paraId="7A2058D3" w14:textId="77777777" w:rsidR="00DE14F1" w:rsidRPr="00DE14F1" w:rsidRDefault="00DE14F1" w:rsidP="00DE14F1">
      <w:pPr>
        <w:pStyle w:val="PargrafodaLista"/>
      </w:pPr>
    </w:p>
    <w:p w14:paraId="0163ADAA" w14:textId="13BC8432" w:rsidR="001D660A" w:rsidRDefault="00DE14F1" w:rsidP="001D660A">
      <w:pPr>
        <w:pStyle w:val="PargrafodaLista"/>
        <w:numPr>
          <w:ilvl w:val="0"/>
          <w:numId w:val="1"/>
        </w:numPr>
      </w:pPr>
      <w:r>
        <w:t>Mais de um valor pode ser mostrado no</w:t>
      </w:r>
      <w:r w:rsidR="001D660A">
        <w:t xml:space="preserve"> comando console.log, é apenas necessário separar esses valores por vírgula.</w:t>
      </w:r>
      <w:r w:rsidR="001D660A">
        <w:br/>
        <w:t xml:space="preserve">Ex.: </w:t>
      </w:r>
      <w:proofErr w:type="spellStart"/>
      <w:r w:rsidR="001D660A">
        <w:t>let</w:t>
      </w:r>
      <w:proofErr w:type="spellEnd"/>
      <w:r w:rsidR="001D660A">
        <w:t xml:space="preserve"> </w:t>
      </w:r>
      <w:proofErr w:type="spellStart"/>
      <w:r w:rsidR="001D660A">
        <w:t>preçoDoLeite</w:t>
      </w:r>
      <w:proofErr w:type="spellEnd"/>
      <w:r w:rsidR="001D660A">
        <w:t xml:space="preserve"> = 10;</w:t>
      </w:r>
      <w:r w:rsidR="001D660A">
        <w:br/>
      </w:r>
      <w:proofErr w:type="gramStart"/>
      <w:r w:rsidR="001D660A">
        <w:t>console.log(</w:t>
      </w:r>
      <w:proofErr w:type="gramEnd"/>
      <w:r w:rsidR="001D660A">
        <w:t xml:space="preserve">“Preço do leite:”, </w:t>
      </w:r>
      <w:proofErr w:type="spellStart"/>
      <w:r w:rsidR="001D660A">
        <w:t>preçoDoLeite</w:t>
      </w:r>
      <w:proofErr w:type="spellEnd"/>
      <w:r w:rsidR="001D660A">
        <w:t>)</w:t>
      </w:r>
      <w:r w:rsidR="001D660A">
        <w:br/>
      </w:r>
      <w:r w:rsidR="001D660A" w:rsidRPr="001D660A">
        <w:rPr>
          <w:b/>
          <w:bCs/>
          <w:i/>
          <w:iCs/>
        </w:rPr>
        <w:t>Preço do leite: 10</w:t>
      </w:r>
    </w:p>
    <w:p w14:paraId="470CEE27" w14:textId="77777777" w:rsidR="000C1987" w:rsidRDefault="000C1987" w:rsidP="000C1987">
      <w:pPr>
        <w:pStyle w:val="PargrafodaLista"/>
      </w:pPr>
    </w:p>
    <w:p w14:paraId="720BBADF" w14:textId="554217A3" w:rsidR="000C1987" w:rsidRDefault="000C1987" w:rsidP="001D660A">
      <w:pPr>
        <w:pStyle w:val="PargrafodaLista"/>
        <w:numPr>
          <w:ilvl w:val="0"/>
          <w:numId w:val="1"/>
        </w:numPr>
      </w:pPr>
      <w:r>
        <w:t xml:space="preserve">Uma variável pode ser criada sem nenhum valor atribuído a ela, porém se houver um comando de saída dessa variável, o valor atribuído a ela será </w:t>
      </w:r>
      <w:proofErr w:type="spellStart"/>
      <w:r>
        <w:rPr>
          <w:i/>
          <w:iCs/>
        </w:rPr>
        <w:t>undefenid</w:t>
      </w:r>
      <w:proofErr w:type="spellEnd"/>
      <w:r>
        <w:t>. Entretanto, é possível posteriormente atribuir um valor a uma variável que inicialmente estava sem valor.</w:t>
      </w:r>
      <w:r>
        <w:br/>
      </w:r>
      <w:proofErr w:type="spellStart"/>
      <w:r>
        <w:t>Ex</w:t>
      </w:r>
      <w:proofErr w:type="spellEnd"/>
      <w:r>
        <w:t xml:space="preserve">: nome </w:t>
      </w:r>
      <w:proofErr w:type="spellStart"/>
      <w:r>
        <w:t>preçoDaPizza</w:t>
      </w:r>
      <w:proofErr w:type="spellEnd"/>
      <w:r>
        <w:t>;</w:t>
      </w:r>
      <w:r>
        <w:br/>
      </w:r>
      <w:proofErr w:type="spellStart"/>
      <w:r>
        <w:t>preçoDaPizza</w:t>
      </w:r>
      <w:proofErr w:type="spellEnd"/>
      <w:r>
        <w:t xml:space="preserve"> = 9;</w:t>
      </w:r>
    </w:p>
    <w:p w14:paraId="19FB3650" w14:textId="77777777" w:rsidR="00B74A25" w:rsidRDefault="000C1987" w:rsidP="00B74A25">
      <w:pPr>
        <w:pStyle w:val="PargrafodaLista"/>
        <w:rPr>
          <w:b/>
          <w:bCs/>
          <w:i/>
          <w:iCs/>
        </w:rPr>
      </w:pPr>
      <w:r>
        <w:t>Console.log(</w:t>
      </w:r>
      <w:proofErr w:type="spellStart"/>
      <w:r>
        <w:t>preçoDaPizza</w:t>
      </w:r>
      <w:proofErr w:type="spellEnd"/>
      <w:r>
        <w:t>)</w:t>
      </w:r>
      <w:r>
        <w:br/>
      </w:r>
      <w:r>
        <w:rPr>
          <w:b/>
          <w:bCs/>
          <w:i/>
          <w:iCs/>
        </w:rPr>
        <w:t>9</w:t>
      </w:r>
    </w:p>
    <w:p w14:paraId="643B9E74" w14:textId="77777777" w:rsidR="00B74A25" w:rsidRDefault="00B74A25" w:rsidP="00B74A25">
      <w:pPr>
        <w:rPr>
          <w:b/>
          <w:bCs/>
          <w:sz w:val="24"/>
          <w:szCs w:val="24"/>
        </w:rPr>
      </w:pPr>
    </w:p>
    <w:p w14:paraId="3F60E868" w14:textId="53A10B4E" w:rsidR="000C1987" w:rsidRPr="00B74A25" w:rsidRDefault="0073545A" w:rsidP="00B74A25">
      <w:pPr>
        <w:rPr>
          <w:b/>
          <w:bCs/>
          <w:i/>
          <w:iCs/>
        </w:rPr>
      </w:pPr>
      <w:r w:rsidRPr="00B74A25">
        <w:rPr>
          <w:b/>
          <w:bCs/>
          <w:sz w:val="24"/>
          <w:szCs w:val="24"/>
        </w:rPr>
        <w:t>OPERADORES ARITMÉTICOS</w:t>
      </w:r>
    </w:p>
    <w:p w14:paraId="5034F6F7" w14:textId="1A4604A1" w:rsidR="0073545A" w:rsidRPr="00A1317D" w:rsidRDefault="000B5DED" w:rsidP="0073545A">
      <w:pPr>
        <w:pStyle w:val="PargrafodaLista"/>
        <w:numPr>
          <w:ilvl w:val="0"/>
          <w:numId w:val="2"/>
        </w:numPr>
        <w:rPr>
          <w:b/>
          <w:bCs/>
        </w:rPr>
      </w:pPr>
      <w:r>
        <w:t>Diretamente dentro de console.log é possível fazer as operações básicas.</w:t>
      </w:r>
      <w:r>
        <w:br/>
        <w:t xml:space="preserve">Ex.: </w:t>
      </w:r>
      <w:proofErr w:type="gramStart"/>
      <w:r>
        <w:t>console.log(</w:t>
      </w:r>
      <w:proofErr w:type="gramEnd"/>
      <w:r>
        <w:t>10 * (1+2) – 3)</w:t>
      </w:r>
      <w:r>
        <w:br/>
      </w:r>
      <w:r>
        <w:rPr>
          <w:b/>
          <w:bCs/>
          <w:i/>
          <w:iCs/>
        </w:rPr>
        <w:t>27</w:t>
      </w:r>
    </w:p>
    <w:p w14:paraId="3E654EDF" w14:textId="77777777" w:rsidR="00A1317D" w:rsidRPr="00A1317D" w:rsidRDefault="00A1317D" w:rsidP="00A1317D">
      <w:pPr>
        <w:pStyle w:val="PargrafodaLista"/>
        <w:rPr>
          <w:b/>
          <w:bCs/>
        </w:rPr>
      </w:pPr>
    </w:p>
    <w:p w14:paraId="1C614ACD" w14:textId="14ED6F39" w:rsidR="00A1317D" w:rsidRPr="00A1317D" w:rsidRDefault="00A1317D" w:rsidP="00A1317D">
      <w:pPr>
        <w:pStyle w:val="PargrafodaLista"/>
        <w:numPr>
          <w:ilvl w:val="0"/>
          <w:numId w:val="2"/>
        </w:numPr>
        <w:rPr>
          <w:b/>
          <w:bCs/>
        </w:rPr>
      </w:pPr>
      <w:r>
        <w:t>Também é possível usar os operadores lógicos para juntar textos.</w:t>
      </w:r>
      <w:r>
        <w:br/>
        <w:t xml:space="preserve">Ex.: </w:t>
      </w:r>
      <w:proofErr w:type="spellStart"/>
      <w:r>
        <w:t>let</w:t>
      </w:r>
      <w:proofErr w:type="spellEnd"/>
      <w:r>
        <w:t xml:space="preserve"> valor = “Olá”;</w:t>
      </w:r>
      <w:r>
        <w:br/>
      </w:r>
      <w:proofErr w:type="gramStart"/>
      <w:r>
        <w:t>console.log(</w:t>
      </w:r>
      <w:proofErr w:type="gramEnd"/>
      <w:r>
        <w:t>valor + “!”)</w:t>
      </w:r>
      <w:r>
        <w:br/>
      </w:r>
      <w:r>
        <w:rPr>
          <w:b/>
          <w:bCs/>
          <w:i/>
          <w:iCs/>
        </w:rPr>
        <w:t>Olá!</w:t>
      </w:r>
    </w:p>
    <w:p w14:paraId="45C39776" w14:textId="77777777" w:rsidR="00A1317D" w:rsidRPr="00A1317D" w:rsidRDefault="00A1317D" w:rsidP="00A1317D">
      <w:pPr>
        <w:pStyle w:val="PargrafodaLista"/>
        <w:rPr>
          <w:b/>
          <w:bCs/>
        </w:rPr>
      </w:pPr>
    </w:p>
    <w:p w14:paraId="034BEB59" w14:textId="195E36D7" w:rsidR="00B457C4" w:rsidRPr="006448FC" w:rsidRDefault="00B457C4" w:rsidP="006448FC">
      <w:pPr>
        <w:pStyle w:val="PargrafodaLista"/>
        <w:numPr>
          <w:ilvl w:val="0"/>
          <w:numId w:val="2"/>
        </w:numPr>
        <w:rPr>
          <w:b/>
          <w:bCs/>
        </w:rPr>
      </w:pPr>
      <w:r>
        <w:t>Há formas diferentes de fazer a mesma operação.</w:t>
      </w:r>
      <w:r>
        <w:br/>
        <w:t xml:space="preserve">Ex.: </w:t>
      </w:r>
      <w:proofErr w:type="spellStart"/>
      <w:r>
        <w:t>let</w:t>
      </w:r>
      <w:proofErr w:type="spellEnd"/>
      <w:r>
        <w:t xml:space="preserve"> preçoDoProduto1 = 30.5</w:t>
      </w:r>
      <w:r>
        <w:br/>
      </w:r>
      <w:r w:rsidRPr="00B457C4">
        <w:rPr>
          <w:i/>
          <w:iCs/>
        </w:rPr>
        <w:t>preçoDoProduto1 = preçoDoProduto1 + 1</w:t>
      </w:r>
      <w:r>
        <w:br/>
        <w:t>console.log(preçoDoProduto1)</w:t>
      </w:r>
      <w:r>
        <w:br/>
      </w:r>
      <w:r>
        <w:rPr>
          <w:b/>
          <w:bCs/>
          <w:i/>
          <w:iCs/>
        </w:rPr>
        <w:t>31.5</w:t>
      </w:r>
      <w:r>
        <w:br/>
        <w:t>A mesma operação pode ser simplificada da seguinte forma:</w:t>
      </w:r>
      <w:r>
        <w:br/>
      </w:r>
      <w:proofErr w:type="spellStart"/>
      <w:r>
        <w:t>let</w:t>
      </w:r>
      <w:proofErr w:type="spellEnd"/>
      <w:r>
        <w:t xml:space="preserve"> preçoDoProduto1 = 30.5</w:t>
      </w:r>
      <w:r>
        <w:br/>
      </w:r>
      <w:r w:rsidRPr="00B457C4">
        <w:rPr>
          <w:i/>
          <w:iCs/>
        </w:rPr>
        <w:t>preçoDoProduto1 +</w:t>
      </w:r>
      <w:proofErr w:type="gramStart"/>
      <w:r w:rsidRPr="00B457C4">
        <w:rPr>
          <w:i/>
          <w:iCs/>
        </w:rPr>
        <w:t>=  1</w:t>
      </w:r>
      <w:proofErr w:type="gramEnd"/>
      <w:r>
        <w:br/>
        <w:t>console.log(preçoDoProduto1)</w:t>
      </w:r>
      <w:r>
        <w:br/>
      </w:r>
      <w:r>
        <w:rPr>
          <w:b/>
          <w:bCs/>
          <w:i/>
          <w:iCs/>
        </w:rPr>
        <w:t>31.5</w:t>
      </w:r>
    </w:p>
    <w:p w14:paraId="78620F26" w14:textId="77777777" w:rsidR="006448FC" w:rsidRDefault="006448FC" w:rsidP="006448FC">
      <w:pPr>
        <w:pStyle w:val="PargrafodaLista"/>
        <w:rPr>
          <w:b/>
          <w:bCs/>
        </w:rPr>
      </w:pPr>
    </w:p>
    <w:p w14:paraId="6AE5AB7F" w14:textId="77777777" w:rsidR="006448FC" w:rsidRPr="006448FC" w:rsidRDefault="006448FC" w:rsidP="006448FC">
      <w:pPr>
        <w:pStyle w:val="PargrafodaLista"/>
        <w:rPr>
          <w:b/>
          <w:bCs/>
        </w:rPr>
      </w:pPr>
    </w:p>
    <w:p w14:paraId="6AB68D92" w14:textId="45FA18E0" w:rsidR="006448FC" w:rsidRDefault="006448FC" w:rsidP="006448FC">
      <w:pPr>
        <w:rPr>
          <w:b/>
          <w:bCs/>
          <w:sz w:val="24"/>
          <w:szCs w:val="24"/>
        </w:rPr>
      </w:pPr>
      <w:r w:rsidRPr="006448FC">
        <w:rPr>
          <w:b/>
          <w:bCs/>
          <w:sz w:val="24"/>
          <w:szCs w:val="24"/>
        </w:rPr>
        <w:t>OPERADORES DE COMPARAÇÃO</w:t>
      </w:r>
    </w:p>
    <w:p w14:paraId="487E3250" w14:textId="7CFE5953" w:rsidR="0071613C" w:rsidRDefault="004D6722" w:rsidP="001A0739">
      <w:r>
        <w:t xml:space="preserve">É possível saber o tipo da variável através do operador </w:t>
      </w:r>
      <w:proofErr w:type="spellStart"/>
      <w:r w:rsidRPr="001A0739">
        <w:rPr>
          <w:i/>
          <w:iCs/>
        </w:rPr>
        <w:t>typeof</w:t>
      </w:r>
      <w:proofErr w:type="spellEnd"/>
      <w:r>
        <w:t>.</w:t>
      </w:r>
      <w:r>
        <w:br/>
        <w:t xml:space="preserve">Ex.: </w:t>
      </w:r>
      <w:proofErr w:type="spellStart"/>
      <w:r>
        <w:t>let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= 1234;</w:t>
      </w:r>
      <w:r>
        <w:br/>
      </w:r>
      <w:proofErr w:type="spellStart"/>
      <w:r>
        <w:t>let</w:t>
      </w:r>
      <w:proofErr w:type="spellEnd"/>
      <w:r>
        <w:t xml:space="preserve"> texto = "Oi";</w:t>
      </w:r>
      <w:r>
        <w:br/>
      </w:r>
      <w:proofErr w:type="spellStart"/>
      <w:r>
        <w:t>let</w:t>
      </w:r>
      <w:proofErr w:type="spellEnd"/>
      <w:r>
        <w:t xml:space="preserve"> vazio;</w:t>
      </w:r>
      <w:r>
        <w:br/>
      </w:r>
      <w:proofErr w:type="spellStart"/>
      <w:r>
        <w:t>let</w:t>
      </w:r>
      <w:proofErr w:type="spellEnd"/>
      <w:r>
        <w:t xml:space="preserve"> verdade = </w:t>
      </w:r>
      <w:proofErr w:type="spellStart"/>
      <w:r>
        <w:t>numero</w:t>
      </w:r>
      <w:proofErr w:type="spellEnd"/>
      <w:r>
        <w:t xml:space="preserve"> &gt; 100; // </w:t>
      </w:r>
      <w:proofErr w:type="spellStart"/>
      <w:r>
        <w:t>true</w:t>
      </w:r>
      <w:proofErr w:type="spellEnd"/>
      <w:r>
        <w:br/>
      </w:r>
      <w:proofErr w:type="spellStart"/>
      <w:r>
        <w:t>let</w:t>
      </w:r>
      <w:proofErr w:type="spellEnd"/>
      <w:r>
        <w:t xml:space="preserve"> inverdade = </w:t>
      </w:r>
      <w:proofErr w:type="spellStart"/>
      <w:r>
        <w:t>numero</w:t>
      </w:r>
      <w:proofErr w:type="spellEnd"/>
      <w:r>
        <w:t xml:space="preserve"> &lt; 10; // false</w:t>
      </w:r>
      <w:r>
        <w:br/>
      </w:r>
      <w:r w:rsidR="00A9008D">
        <w:br/>
        <w:t xml:space="preserve">console.log("Número: ", </w:t>
      </w:r>
      <w:proofErr w:type="spellStart"/>
      <w:r w:rsidR="00A9008D">
        <w:t>numero</w:t>
      </w:r>
      <w:proofErr w:type="spellEnd"/>
      <w:r w:rsidR="00A9008D">
        <w:t>);</w:t>
      </w:r>
      <w:r w:rsidR="00A9008D">
        <w:br/>
        <w:t>console.log("Texto: ", texto);</w:t>
      </w:r>
      <w:r w:rsidR="00A9008D">
        <w:br/>
        <w:t>console.log("Vazio: ", vazio);</w:t>
      </w:r>
      <w:r w:rsidR="00A9008D">
        <w:br/>
        <w:t>console.log("Verdade: ", verdade);</w:t>
      </w:r>
      <w:r w:rsidR="00A9008D">
        <w:br/>
        <w:t>console.log("Inverdade: ", inverdade);</w:t>
      </w:r>
      <w:r w:rsidR="00A9008D">
        <w:br/>
      </w:r>
      <w:r>
        <w:br/>
        <w:t xml:space="preserve">console.log("Número: ", </w:t>
      </w:r>
      <w:proofErr w:type="spellStart"/>
      <w:r w:rsidR="005055EA" w:rsidRPr="001A0739">
        <w:rPr>
          <w:b/>
          <w:bCs/>
        </w:rPr>
        <w:t>typeof</w:t>
      </w:r>
      <w:proofErr w:type="spellEnd"/>
      <w:r w:rsidR="005055EA">
        <w:t xml:space="preserve"> </w:t>
      </w:r>
      <w:proofErr w:type="spellStart"/>
      <w:r>
        <w:t>numero</w:t>
      </w:r>
      <w:proofErr w:type="spellEnd"/>
      <w:r>
        <w:t>);</w:t>
      </w:r>
      <w:r>
        <w:br/>
        <w:t xml:space="preserve">console.log("Texto: ", </w:t>
      </w:r>
      <w:proofErr w:type="spellStart"/>
      <w:r w:rsidR="005055EA" w:rsidRPr="001A0739">
        <w:rPr>
          <w:b/>
          <w:bCs/>
        </w:rPr>
        <w:t>typeof</w:t>
      </w:r>
      <w:proofErr w:type="spellEnd"/>
      <w:r w:rsidR="005055EA">
        <w:t xml:space="preserve"> </w:t>
      </w:r>
      <w:r>
        <w:t>texto);</w:t>
      </w:r>
      <w:r>
        <w:br/>
        <w:t xml:space="preserve">console.log("Vazio: ", </w:t>
      </w:r>
      <w:proofErr w:type="spellStart"/>
      <w:r w:rsidR="005055EA" w:rsidRPr="001A0739">
        <w:rPr>
          <w:b/>
          <w:bCs/>
        </w:rPr>
        <w:t>typeof</w:t>
      </w:r>
      <w:proofErr w:type="spellEnd"/>
      <w:r w:rsidR="005055EA">
        <w:t xml:space="preserve"> </w:t>
      </w:r>
      <w:r>
        <w:t>vazio);</w:t>
      </w:r>
      <w:r>
        <w:br/>
        <w:t xml:space="preserve">console.log("Verdade: ", </w:t>
      </w:r>
      <w:proofErr w:type="spellStart"/>
      <w:r w:rsidR="005055EA" w:rsidRPr="001A0739">
        <w:rPr>
          <w:b/>
          <w:bCs/>
        </w:rPr>
        <w:t>typeof</w:t>
      </w:r>
      <w:proofErr w:type="spellEnd"/>
      <w:r w:rsidR="005055EA">
        <w:t xml:space="preserve"> </w:t>
      </w:r>
      <w:r>
        <w:t>verdade);</w:t>
      </w:r>
      <w:r>
        <w:br/>
        <w:t xml:space="preserve">console.log("Inverdade: ", </w:t>
      </w:r>
      <w:proofErr w:type="spellStart"/>
      <w:r w:rsidR="005055EA" w:rsidRPr="001A0739">
        <w:rPr>
          <w:b/>
          <w:bCs/>
        </w:rPr>
        <w:t>typeof</w:t>
      </w:r>
      <w:proofErr w:type="spellEnd"/>
      <w:r w:rsidR="005055EA">
        <w:t xml:space="preserve"> </w:t>
      </w:r>
      <w:r>
        <w:t>inverdade);</w:t>
      </w:r>
    </w:p>
    <w:p w14:paraId="22E280A1" w14:textId="267C749E" w:rsidR="004D6722" w:rsidRPr="001A0739" w:rsidRDefault="00A9008D" w:rsidP="001A0739">
      <w:pP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</w:pPr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Número:  1234</w:t>
      </w:r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>Texto:  Oi</w:t>
      </w:r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 xml:space="preserve">Vazio:  </w:t>
      </w:r>
      <w:proofErr w:type="spellStart"/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undefined</w:t>
      </w:r>
      <w:proofErr w:type="spellEnd"/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</w:r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lastRenderedPageBreak/>
        <w:t xml:space="preserve">Verdade:  </w:t>
      </w:r>
      <w:proofErr w:type="spellStart"/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True</w:t>
      </w:r>
      <w:proofErr w:type="spellEnd"/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>Inverdade:  False</w:t>
      </w:r>
      <w:r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</w:r>
      <w:r w:rsidR="004D6722" w:rsidRPr="001A0739">
        <w:rPr>
          <w:rFonts w:ascii="Calibri" w:hAnsi="Calibri" w:cs="Calibri"/>
          <w:sz w:val="24"/>
          <w:szCs w:val="24"/>
        </w:rPr>
        <w:br/>
      </w:r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 xml:space="preserve">Número:  </w:t>
      </w:r>
      <w:proofErr w:type="spellStart"/>
      <w:r w:rsidR="005055EA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number</w:t>
      </w:r>
      <w:proofErr w:type="spellEnd"/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 xml:space="preserve">Texto:  </w:t>
      </w:r>
      <w:proofErr w:type="spellStart"/>
      <w:r w:rsidR="005055EA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string</w:t>
      </w:r>
      <w:proofErr w:type="spellEnd"/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 xml:space="preserve">Vazio:  </w:t>
      </w:r>
      <w:proofErr w:type="spellStart"/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undefined</w:t>
      </w:r>
      <w:proofErr w:type="spellEnd"/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 xml:space="preserve">Verdade:  </w:t>
      </w:r>
      <w:proofErr w:type="spellStart"/>
      <w:r w:rsidR="005055EA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boolean</w:t>
      </w:r>
      <w:proofErr w:type="spellEnd"/>
      <w:r w:rsidR="004D6722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 xml:space="preserve">Inverdade:  </w:t>
      </w:r>
      <w:proofErr w:type="spellStart"/>
      <w:r w:rsidR="005055EA" w:rsidRPr="001A073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boolean</w:t>
      </w:r>
      <w:proofErr w:type="spellEnd"/>
    </w:p>
    <w:p w14:paraId="41D3BE0C" w14:textId="3C12725D" w:rsidR="00254839" w:rsidRDefault="00254839" w:rsidP="001A0739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A0739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Com o tipo </w:t>
      </w:r>
      <w:proofErr w:type="spellStart"/>
      <w:r w:rsidRPr="001A0739">
        <w:rPr>
          <w:rFonts w:ascii="Calibri" w:eastAsia="Times New Roman" w:hAnsi="Calibri" w:cs="Calibri"/>
          <w:kern w:val="0"/>
          <w:lang w:eastAsia="pt-BR"/>
          <w14:ligatures w14:val="none"/>
        </w:rPr>
        <w:t>Boolean</w:t>
      </w:r>
      <w:proofErr w:type="spellEnd"/>
      <w:r w:rsidRPr="001A0739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é possível fazer uma série de </w:t>
      </w:r>
      <w:r w:rsidR="002F0853" w:rsidRPr="001A0739">
        <w:rPr>
          <w:rFonts w:ascii="Calibri" w:eastAsia="Times New Roman" w:hAnsi="Calibri" w:cs="Calibri"/>
          <w:kern w:val="0"/>
          <w:lang w:eastAsia="pt-BR"/>
          <w14:ligatures w14:val="none"/>
        </w:rPr>
        <w:t>igualdades ou desigualdades</w:t>
      </w:r>
      <w:r w:rsidR="001A0739">
        <w:rPr>
          <w:rFonts w:ascii="Calibri" w:eastAsia="Times New Roman" w:hAnsi="Calibri" w:cs="Calibri"/>
          <w:kern w:val="0"/>
          <w:lang w:eastAsia="pt-BR"/>
          <w14:ligatures w14:val="none"/>
        </w:rPr>
        <w:t>:</w:t>
      </w:r>
    </w:p>
    <w:p w14:paraId="5B8E9CE7" w14:textId="77777777" w:rsidR="006833AC" w:rsidRPr="006833AC" w:rsidRDefault="00AA3A07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proofErr w:type="gramStart"/>
      <w:r w:rsidRPr="006833AC">
        <w:rPr>
          <w:rFonts w:ascii="Calibri" w:hAnsi="Calibri" w:cs="Calibri"/>
          <w:sz w:val="22"/>
          <w:szCs w:val="22"/>
        </w:rPr>
        <w:t>c</w:t>
      </w:r>
      <w:r w:rsidR="001A0739" w:rsidRPr="006833AC">
        <w:rPr>
          <w:rFonts w:ascii="Calibri" w:hAnsi="Calibri" w:cs="Calibri"/>
          <w:sz w:val="22"/>
          <w:szCs w:val="22"/>
        </w:rPr>
        <w:t>onsole.log(</w:t>
      </w:r>
      <w:proofErr w:type="gramEnd"/>
      <w:r w:rsidR="001A0739" w:rsidRPr="006833AC">
        <w:rPr>
          <w:rFonts w:ascii="Calibri" w:hAnsi="Calibri" w:cs="Calibri"/>
          <w:sz w:val="22"/>
          <w:szCs w:val="22"/>
        </w:rPr>
        <w:t>“</w:t>
      </w:r>
      <w:r w:rsidRPr="006833AC">
        <w:rPr>
          <w:rFonts w:ascii="Calibri" w:hAnsi="Calibri" w:cs="Calibri"/>
          <w:sz w:val="22"/>
          <w:szCs w:val="22"/>
        </w:rPr>
        <w:t xml:space="preserve">É maior?”, </w:t>
      </w:r>
      <w:proofErr w:type="spellStart"/>
      <w:r w:rsidRPr="006833AC">
        <w:rPr>
          <w:rFonts w:ascii="Calibri" w:hAnsi="Calibri" w:cs="Calibri"/>
          <w:sz w:val="22"/>
          <w:szCs w:val="22"/>
        </w:rPr>
        <w:t>numero</w:t>
      </w:r>
      <w:proofErr w:type="spellEnd"/>
      <w:r w:rsidRPr="006833AC">
        <w:rPr>
          <w:rFonts w:ascii="Calibri" w:hAnsi="Calibri" w:cs="Calibri"/>
          <w:sz w:val="22"/>
          <w:szCs w:val="22"/>
        </w:rPr>
        <w:t xml:space="preserve"> &gt; 1236)</w:t>
      </w:r>
      <w:r w:rsidRPr="006833AC">
        <w:rPr>
          <w:rFonts w:ascii="Calibri" w:hAnsi="Calibri" w:cs="Calibri"/>
          <w:sz w:val="22"/>
          <w:szCs w:val="22"/>
        </w:rPr>
        <w:br/>
      </w:r>
      <w:r w:rsidR="006833AC" w:rsidRPr="006833AC">
        <w:rPr>
          <w:rFonts w:ascii="Calibri" w:hAnsi="Calibri" w:cs="Calibri"/>
          <w:sz w:val="22"/>
          <w:szCs w:val="22"/>
        </w:rPr>
        <w:t xml:space="preserve">console.log("É maior ou igual?", </w:t>
      </w:r>
      <w:proofErr w:type="spellStart"/>
      <w:r w:rsidR="006833AC" w:rsidRPr="006833AC">
        <w:rPr>
          <w:rFonts w:ascii="Calibri" w:hAnsi="Calibri" w:cs="Calibri"/>
          <w:sz w:val="22"/>
          <w:szCs w:val="22"/>
        </w:rPr>
        <w:t>numero</w:t>
      </w:r>
      <w:proofErr w:type="spellEnd"/>
      <w:r w:rsidR="006833AC" w:rsidRPr="006833AC">
        <w:rPr>
          <w:rFonts w:ascii="Calibri" w:hAnsi="Calibri" w:cs="Calibri"/>
          <w:sz w:val="22"/>
          <w:szCs w:val="22"/>
        </w:rPr>
        <w:t xml:space="preserve"> &gt;= 1234);</w:t>
      </w:r>
      <w:r w:rsidR="006833AC" w:rsidRPr="006833AC">
        <w:rPr>
          <w:rFonts w:ascii="Calibri" w:hAnsi="Calibri" w:cs="Calibri"/>
          <w:sz w:val="22"/>
          <w:szCs w:val="22"/>
        </w:rPr>
        <w:br/>
        <w:t xml:space="preserve">console.log("É menor?", </w:t>
      </w:r>
      <w:proofErr w:type="spellStart"/>
      <w:r w:rsidR="006833AC" w:rsidRPr="006833AC">
        <w:rPr>
          <w:rFonts w:ascii="Calibri" w:hAnsi="Calibri" w:cs="Calibri"/>
          <w:sz w:val="22"/>
          <w:szCs w:val="22"/>
        </w:rPr>
        <w:t>numero</w:t>
      </w:r>
      <w:proofErr w:type="spellEnd"/>
      <w:r w:rsidR="006833AC" w:rsidRPr="006833AC">
        <w:rPr>
          <w:rFonts w:ascii="Calibri" w:hAnsi="Calibri" w:cs="Calibri"/>
          <w:sz w:val="22"/>
          <w:szCs w:val="22"/>
        </w:rPr>
        <w:t xml:space="preserve"> &lt; 1234);</w:t>
      </w:r>
      <w:r w:rsidR="006833AC" w:rsidRPr="006833AC">
        <w:rPr>
          <w:rFonts w:ascii="Calibri" w:hAnsi="Calibri" w:cs="Calibri"/>
          <w:sz w:val="22"/>
          <w:szCs w:val="22"/>
        </w:rPr>
        <w:br/>
        <w:t xml:space="preserve">console.log("É menor ou igual?", </w:t>
      </w:r>
      <w:proofErr w:type="spellStart"/>
      <w:r w:rsidR="006833AC" w:rsidRPr="006833AC">
        <w:rPr>
          <w:rFonts w:ascii="Calibri" w:hAnsi="Calibri" w:cs="Calibri"/>
          <w:sz w:val="22"/>
          <w:szCs w:val="22"/>
        </w:rPr>
        <w:t>numero</w:t>
      </w:r>
      <w:proofErr w:type="spellEnd"/>
      <w:r w:rsidR="006833AC" w:rsidRPr="006833AC">
        <w:rPr>
          <w:rFonts w:ascii="Calibri" w:hAnsi="Calibri" w:cs="Calibri"/>
          <w:sz w:val="22"/>
          <w:szCs w:val="22"/>
        </w:rPr>
        <w:t xml:space="preserve"> &lt;= 1234);</w:t>
      </w:r>
      <w:r w:rsidR="006833AC" w:rsidRPr="006833AC">
        <w:rPr>
          <w:rFonts w:ascii="Calibri" w:hAnsi="Calibri" w:cs="Calibri"/>
          <w:sz w:val="22"/>
          <w:szCs w:val="22"/>
        </w:rPr>
        <w:br/>
        <w:t xml:space="preserve">console.log("É igual?", </w:t>
      </w:r>
      <w:proofErr w:type="spellStart"/>
      <w:r w:rsidR="006833AC" w:rsidRPr="006833AC">
        <w:rPr>
          <w:rFonts w:ascii="Calibri" w:hAnsi="Calibri" w:cs="Calibri"/>
          <w:sz w:val="22"/>
          <w:szCs w:val="22"/>
        </w:rPr>
        <w:t>numero</w:t>
      </w:r>
      <w:proofErr w:type="spellEnd"/>
      <w:r w:rsidR="006833AC" w:rsidRPr="006833AC">
        <w:rPr>
          <w:rFonts w:ascii="Calibri" w:hAnsi="Calibri" w:cs="Calibri"/>
          <w:sz w:val="22"/>
          <w:szCs w:val="22"/>
        </w:rPr>
        <w:t xml:space="preserve"> === 1234);</w:t>
      </w:r>
      <w:r w:rsidR="006833AC" w:rsidRPr="006833AC">
        <w:rPr>
          <w:rFonts w:ascii="Calibri" w:hAnsi="Calibri" w:cs="Calibri"/>
          <w:sz w:val="22"/>
          <w:szCs w:val="22"/>
        </w:rPr>
        <w:br/>
        <w:t>console.log("É diferente?", texto !== 1234);</w:t>
      </w:r>
      <w:r w:rsidR="006833AC" w:rsidRPr="006833AC">
        <w:rPr>
          <w:rFonts w:ascii="Calibri" w:hAnsi="Calibri" w:cs="Calibri"/>
          <w:sz w:val="22"/>
          <w:szCs w:val="22"/>
        </w:rPr>
        <w:br/>
      </w:r>
      <w:r w:rsidR="006833AC" w:rsidRPr="006833AC">
        <w:rPr>
          <w:rFonts w:ascii="Calibri" w:hAnsi="Calibri" w:cs="Calibri"/>
          <w:b/>
          <w:bCs/>
          <w:i/>
          <w:iCs/>
          <w:sz w:val="22"/>
          <w:szCs w:val="22"/>
        </w:rPr>
        <w:t>É maior? false</w:t>
      </w:r>
    </w:p>
    <w:p w14:paraId="09262DA7" w14:textId="77777777" w:rsidR="006833AC" w:rsidRPr="006833AC" w:rsidRDefault="006833AC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 xml:space="preserve">É maior ou igual? </w:t>
      </w:r>
      <w:proofErr w:type="spellStart"/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>true</w:t>
      </w:r>
      <w:proofErr w:type="spellEnd"/>
    </w:p>
    <w:p w14:paraId="18B20A15" w14:textId="77777777" w:rsidR="006833AC" w:rsidRPr="006833AC" w:rsidRDefault="006833AC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>É menor? false</w:t>
      </w:r>
    </w:p>
    <w:p w14:paraId="013973C4" w14:textId="77777777" w:rsidR="006833AC" w:rsidRPr="006833AC" w:rsidRDefault="006833AC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 xml:space="preserve">É menor ou igual? </w:t>
      </w:r>
      <w:proofErr w:type="spellStart"/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>true</w:t>
      </w:r>
      <w:proofErr w:type="spellEnd"/>
    </w:p>
    <w:p w14:paraId="141AD928" w14:textId="77777777" w:rsidR="006833AC" w:rsidRPr="006833AC" w:rsidRDefault="006833AC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 xml:space="preserve">É igual? </w:t>
      </w:r>
      <w:proofErr w:type="spellStart"/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>true</w:t>
      </w:r>
      <w:proofErr w:type="spellEnd"/>
    </w:p>
    <w:p w14:paraId="65099ACA" w14:textId="77777777" w:rsidR="006833AC" w:rsidRPr="006833AC" w:rsidRDefault="006833AC" w:rsidP="006833AC">
      <w:pPr>
        <w:pStyle w:val="Pr-formataoHTML"/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 xml:space="preserve">É diferente? </w:t>
      </w:r>
      <w:proofErr w:type="spellStart"/>
      <w:r w:rsidRPr="006833AC">
        <w:rPr>
          <w:rFonts w:ascii="Calibri" w:hAnsi="Calibri" w:cs="Calibri"/>
          <w:b/>
          <w:bCs/>
          <w:i/>
          <w:iCs/>
          <w:sz w:val="22"/>
          <w:szCs w:val="22"/>
        </w:rPr>
        <w:t>true</w:t>
      </w:r>
      <w:proofErr w:type="spellEnd"/>
    </w:p>
    <w:p w14:paraId="63FEA1B2" w14:textId="77777777" w:rsidR="007E133D" w:rsidRDefault="007E133D" w:rsidP="006833A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90BD0C9" w14:textId="77777777" w:rsidR="007E133D" w:rsidRDefault="007E133D" w:rsidP="006833A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2277B5A" w14:textId="5B49F6F6" w:rsidR="007E133D" w:rsidRDefault="007E133D" w:rsidP="006833AC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 w:rsidRPr="007E133D"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CONDICIONAIS</w:t>
      </w:r>
    </w:p>
    <w:p w14:paraId="64591886" w14:textId="5047AC81" w:rsidR="00FB067D" w:rsidRDefault="00FB067D" w:rsidP="00FB067D">
      <w:pPr>
        <w:pStyle w:val="PargrafodaLista"/>
        <w:numPr>
          <w:ilvl w:val="0"/>
          <w:numId w:val="4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Usa-se o “SE” tendo como comando </w:t>
      </w:r>
      <w:proofErr w:type="spellStart"/>
      <w:r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if</w:t>
      </w:r>
      <w:proofErr w:type="spellEnd"/>
    </w:p>
    <w:p w14:paraId="6B99FDBC" w14:textId="489047B4" w:rsidR="00FB067D" w:rsidRDefault="00FB067D" w:rsidP="0085798F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Estrutura de uma condicional IF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idade = 25 &gt; 30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idade) {</w:t>
      </w:r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console.log("é verdade")</w:t>
      </w:r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} </w:t>
      </w:r>
      <w:proofErr w:type="spellStart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console.log("É falso")</w:t>
      </w:r>
      <w:r w:rsidRPr="00FB067D">
        <w:rPr>
          <w:rFonts w:ascii="Calibri" w:eastAsia="Times New Roman" w:hAnsi="Calibri" w:cs="Calibri"/>
          <w:kern w:val="0"/>
          <w:lang w:eastAsia="pt-BR"/>
          <w14:ligatures w14:val="none"/>
        </w:rPr>
        <w:br/>
        <w:t>}</w:t>
      </w:r>
    </w:p>
    <w:p w14:paraId="5836133E" w14:textId="77777777" w:rsidR="0085798F" w:rsidRDefault="0085798F" w:rsidP="0085798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76109A6" w14:textId="13456AA8" w:rsidR="0085798F" w:rsidRDefault="0085798F" w:rsidP="0085798F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OPERADOR LÓGICO: E</w:t>
      </w:r>
    </w:p>
    <w:p w14:paraId="3CD9E132" w14:textId="2F7AA473" w:rsidR="00AE3B97" w:rsidRDefault="00AE3B97" w:rsidP="00AE3B97">
      <w:pPr>
        <w:pStyle w:val="PargrafodaLista"/>
        <w:numPr>
          <w:ilvl w:val="0"/>
          <w:numId w:val="4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O operador lógico “e” representado por “&amp;&amp;” é utilizado em variáveis booleanas e ajuda a simplificar determinados códigos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Em vez de detalhar todo um código onde pessoas que tem menos de 18 anos ou mais de 60 anos ou que tem carteirinha podem pagar meia entrada e as demais pagam inteiro, pode fazer uma codificação mais enxuta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Ex.: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idade = 55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temCarteirinh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true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>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hAdult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idade &gt;= 108 &amp;&amp; idade &lt;= 6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hAdulto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amp;&amp;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temCarteirinh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false (ou </w:t>
      </w:r>
      <w:r w:rsidRPr="00AE3B97"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!</w:t>
      </w:r>
      <w:proofErr w:type="spellStart"/>
      <w:r w:rsidRPr="00AE3B97"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temCarteirinh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>)  {</w:t>
      </w:r>
    </w:p>
    <w:p w14:paraId="39C82ABC" w14:textId="34BD4BF0" w:rsidR="00AE3B97" w:rsidRDefault="00AE3B97" w:rsidP="00AE3B97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console.log(“Inteira”)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}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console.log(“Meia”)</w:t>
      </w:r>
    </w:p>
    <w:p w14:paraId="22001B82" w14:textId="77777777" w:rsidR="003E6723" w:rsidRDefault="003E6723" w:rsidP="00AE3B97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DC02552" w14:textId="310C1661" w:rsidR="003E6723" w:rsidRDefault="003E6723" w:rsidP="003E6723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OPERADOR LÓGICO: OU</w:t>
      </w:r>
    </w:p>
    <w:p w14:paraId="11838634" w14:textId="1CFB5DCD" w:rsidR="003E6723" w:rsidRDefault="00873832" w:rsidP="00873832">
      <w:pPr>
        <w:pStyle w:val="PargrafodaLista"/>
        <w:numPr>
          <w:ilvl w:val="0"/>
          <w:numId w:val="4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É representado pelo símbolo ||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Lógica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// Meia – menor de idade OU idosa OU (adulta e tiver carteirinha)</w:t>
      </w:r>
    </w:p>
    <w:p w14:paraId="6277B915" w14:textId="61BF67EE" w:rsidR="00873832" w:rsidRDefault="00873832" w:rsidP="0087383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Ex.: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idade = 15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temCarteirinh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=  false</w:t>
      </w:r>
      <w:proofErr w:type="gramEnd"/>
      <w:r>
        <w:rPr>
          <w:rFonts w:ascii="Calibri" w:eastAsia="Times New Roman" w:hAnsi="Calibri" w:cs="Calibri"/>
          <w:kern w:val="0"/>
          <w:lang w:eastAsia="pt-BR"/>
          <w14:ligatures w14:val="none"/>
        </w:rPr>
        <w:t>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hAdult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idade &gt;= 108 &amp;&amp; idade &lt;= 6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idade &lt;18 || idade &gt;= 60 ||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hAdult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amp;&amp;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temCarteirinha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{</w:t>
      </w:r>
    </w:p>
    <w:p w14:paraId="260457C3" w14:textId="5A1DB3FD" w:rsidR="00873832" w:rsidRDefault="00873832" w:rsidP="0087383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console.log(“Meia”)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}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console.log(“Inteira”)</w:t>
      </w:r>
    </w:p>
    <w:p w14:paraId="71824443" w14:textId="77777777" w:rsidR="00736437" w:rsidRDefault="00736437" w:rsidP="00736437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9FB2770" w14:textId="20B0947F" w:rsidR="00736437" w:rsidRDefault="00736437" w:rsidP="00736437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REPETIÇÃO</w:t>
      </w:r>
    </w:p>
    <w:p w14:paraId="6D82B256" w14:textId="3654912A" w:rsidR="003B1268" w:rsidRDefault="003B1268" w:rsidP="003B1268">
      <w:pPr>
        <w:pStyle w:val="PargrafodaLista"/>
        <w:numPr>
          <w:ilvl w:val="0"/>
          <w:numId w:val="4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A repetição pode ser feita tanto por </w:t>
      </w:r>
      <w:proofErr w:type="spellStart"/>
      <w:r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quanto por </w:t>
      </w:r>
      <w:proofErr w:type="spellStart"/>
      <w:r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while</w:t>
      </w:r>
      <w:proofErr w:type="spellEnd"/>
      <w:r>
        <w:t xml:space="preserve"> (enquanto)</w:t>
      </w:r>
      <w:r>
        <w:br/>
        <w:t xml:space="preserve">Se por acaso quisermos saber num intervalo de 1 a 1000 quantos números são divisíveis por 17, podemos criar um laço de repetição para se obter o resultado. </w:t>
      </w:r>
      <w:proofErr w:type="spellStart"/>
      <w:r>
        <w:t>Ex</w:t>
      </w:r>
      <w:proofErr w:type="spellEnd"/>
      <w:r>
        <w:t>:</w:t>
      </w:r>
      <w:r>
        <w:br/>
      </w:r>
      <w:r>
        <w:br/>
      </w:r>
      <w:proofErr w:type="spellStart"/>
      <w:r>
        <w:t>let</w:t>
      </w:r>
      <w:proofErr w:type="spellEnd"/>
      <w:r>
        <w:t xml:space="preserve"> resposta = </w:t>
      </w:r>
      <w:proofErr w:type="gramStart"/>
      <w:r>
        <w:t xml:space="preserve">0;   </w:t>
      </w:r>
      <w:proofErr w:type="gramEnd"/>
      <w:r>
        <w:t xml:space="preserve">//A resposta começa em 0 e vai se acrescentando no decorrer do </w:t>
      </w:r>
      <w:proofErr w:type="spellStart"/>
      <w:r>
        <w:t>cod</w:t>
      </w:r>
      <w:proofErr w:type="spellEnd"/>
      <w:r>
        <w:t>.</w:t>
      </w:r>
      <w:r>
        <w:br/>
      </w:r>
      <w:proofErr w:type="spellStart"/>
      <w:r>
        <w:t>let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= 1;  // A variável </w:t>
      </w:r>
      <w:proofErr w:type="spellStart"/>
      <w:r>
        <w:t>numero</w:t>
      </w:r>
      <w:proofErr w:type="spellEnd"/>
      <w:r>
        <w:t xml:space="preserve"> começará a ser usado a partir do número 1</w:t>
      </w:r>
      <w: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while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1000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% 17 === 0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resposta += 1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}</w:t>
      </w:r>
    </w:p>
    <w:p w14:paraId="3B58951C" w14:textId="5A6B8B3C" w:rsidR="00655D76" w:rsidRDefault="003432C1" w:rsidP="00655D76">
      <w:pPr>
        <w:pStyle w:val="PargrafodaLista"/>
        <w:numPr>
          <w:ilvl w:val="0"/>
          <w:numId w:val="4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Outra forma de uso do laço de repetição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// tem um valor numa conta bancária que todo ano rende 10% e todo mês um depósito 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de R$ 500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é feito nela. Quantos meses será necessário para chegar a R$ 100.000,00?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deposito = 500;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objetivo = 100000;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redimentoAnual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0.1;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conta = 0;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meses = 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>0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>;</w:t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while</w:t>
      </w:r>
      <w:proofErr w:type="spellEnd"/>
      <w:r w:rsidR="00655D7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>conta &lt; objetivo) {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conta += deposito;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conta += conta * </w:t>
      </w:r>
      <w:proofErr w:type="spellStart"/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>rendimentoAnual</w:t>
      </w:r>
      <w:proofErr w:type="spellEnd"/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/ 12;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meses += 1;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  <w:t>}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gramStart"/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t>“Demorou”, meses, “meses”)</w:t>
      </w:r>
      <w:r w:rsidR="006013E9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="006013E9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Demorou 118 meses</w:t>
      </w:r>
    </w:p>
    <w:p w14:paraId="4CA8335F" w14:textId="77777777" w:rsidR="006013E9" w:rsidRDefault="006013E9" w:rsidP="006013E9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4CE30B6" w14:textId="78536576" w:rsidR="006013E9" w:rsidRDefault="00FE1500" w:rsidP="006013E9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ELEMENTOS DE UMA COLEÇÃO</w:t>
      </w:r>
    </w:p>
    <w:p w14:paraId="666BC49E" w14:textId="3E52E1F9" w:rsidR="00FE1500" w:rsidRDefault="0069694A" w:rsidP="00FE1500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Nesse caso é utilizado o laço </w:t>
      </w:r>
      <w:r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for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para)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// supondo que queira contar quantas vogais há dentro de uma palavra, pode ser feito da seguinte forma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alavra = “Alan”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for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letra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alavra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ab/>
        <w:t>//para cada letra da variável palavra..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console.log(letra)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A</w:t>
      </w:r>
      <w: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>l</w:t>
      </w:r>
      <w: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>a</w:t>
      </w:r>
      <w: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  <w:t>n</w:t>
      </w:r>
      <w:r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</w:r>
    </w:p>
    <w:p w14:paraId="6DE828E4" w14:textId="74A619D2" w:rsidR="0069694A" w:rsidRDefault="0069694A" w:rsidP="005D2F70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// Agora contando o número de vogais: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alavra = “Alan”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for (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letra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alavra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ab/>
        <w:t>//para cada letra da variável palavra..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a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e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i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o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u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A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E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I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O”)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letra === “U”) {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1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>}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br/>
        <w:t>console.log(</w:t>
      </w:r>
      <w:proofErr w:type="spellStart"/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numeroDeVogais</w:t>
      </w:r>
      <w:proofErr w:type="spellEnd"/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t>);</w:t>
      </w:r>
      <w:r w:rsidR="00E17378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="00E17378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t>2</w:t>
      </w:r>
      <w:r w:rsidR="005D2F70">
        <w:rPr>
          <w:rFonts w:ascii="Calibri" w:eastAsia="Times New Roman" w:hAnsi="Calibri" w:cs="Calibri"/>
          <w:b/>
          <w:bCs/>
          <w:i/>
          <w:iCs/>
          <w:kern w:val="0"/>
          <w:lang w:eastAsia="pt-BR"/>
          <w14:ligatures w14:val="none"/>
        </w:rPr>
        <w:br/>
      </w:r>
    </w:p>
    <w:p w14:paraId="240315C2" w14:textId="77777777" w:rsidR="00C36BF6" w:rsidRDefault="00C36BF6" w:rsidP="005D2F70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984B6E4" w14:textId="77777777" w:rsidR="00C36BF6" w:rsidRDefault="00C36BF6" w:rsidP="005D2F70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512F866" w14:textId="77777777" w:rsidR="00C36BF6" w:rsidRDefault="00C36BF6" w:rsidP="005D2F70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FEDA400" w14:textId="63B63F43" w:rsidR="005D2F70" w:rsidRPr="005D2F70" w:rsidRDefault="005D2F70" w:rsidP="005D2F70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 w:rsidRPr="005D2F70"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lastRenderedPageBreak/>
        <w:t>LISTAS</w:t>
      </w:r>
    </w:p>
    <w:p w14:paraId="4CB600F8" w14:textId="77777777" w:rsidR="00C36BF6" w:rsidRDefault="005D2F70" w:rsidP="00C36BF6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As listas – em programação chamada por </w:t>
      </w:r>
      <w:proofErr w:type="spellStart"/>
      <w:r>
        <w:rPr>
          <w:rFonts w:ascii="Calibri" w:eastAsia="Times New Roman" w:hAnsi="Calibri" w:cs="Calibri"/>
          <w:i/>
          <w:iCs/>
          <w:kern w:val="0"/>
          <w:lang w:eastAsia="pt-BR"/>
          <w14:ligatures w14:val="none"/>
        </w:rPr>
        <w:t>Array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– são representadas pelos colchetes [], e dentro dos colchetes são colocados os elementos da lista. Ex.: </w:t>
      </w:r>
      <w:proofErr w:type="spellStart"/>
      <w:r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lista = [1, 2, 3];</w:t>
      </w:r>
      <w:r w:rsidR="00C36BF6"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Ex.: </w:t>
      </w:r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// qual a soma da lista</w:t>
      </w:r>
      <w:r w:rsidR="00C36BF6">
        <w:rPr>
          <w:rFonts w:ascii="Calibri" w:eastAsia="Times New Roman" w:hAnsi="Calibri" w:cs="Calibri"/>
          <w:kern w:val="0"/>
          <w:lang w:eastAsia="pt-BR"/>
          <w14:ligatures w14:val="none"/>
        </w:rPr>
        <w:t>?</w:t>
      </w:r>
      <w:r w:rsidR="00C36BF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listaDeNumeros</w:t>
      </w:r>
      <w:proofErr w:type="spellEnd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[34, 56, 768, 8, 81, 3, 6, 10];</w:t>
      </w:r>
      <w:r w:rsidR="00C36BF6"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="00C36BF6"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acumulador = 0;</w:t>
      </w:r>
    </w:p>
    <w:p w14:paraId="3AC852A9" w14:textId="77777777" w:rsidR="00C36BF6" w:rsidRDefault="00C36BF6" w:rsidP="00C36BF6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for (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listaDeNumeros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acumulador +=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gram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"A soma da lista é: ", acumulador)</w:t>
      </w:r>
    </w:p>
    <w:p w14:paraId="4128A466" w14:textId="77777777" w:rsidR="00C36BF6" w:rsidRDefault="00C36BF6" w:rsidP="00C36BF6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C67D231" w14:textId="77777777" w:rsidR="00C36BF6" w:rsidRDefault="00C36BF6" w:rsidP="00C36BF6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/</w:t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/ qual o menor número da lista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?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for (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proofErr w:type="gram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proofErr w:type="gram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listaDeNumeros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undefined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     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numero</w:t>
      </w:r>
    </w:p>
    <w:p w14:paraId="4BB13866" w14:textId="77777777" w:rsidR="00C36BF6" w:rsidRDefault="00C36BF6" w:rsidP="00C36BF6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7762BD9A" w14:textId="7781E9DA" w:rsidR="005E7565" w:rsidRDefault="00C36BF6" w:rsidP="005E7565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  <w:t xml:space="preserve">   </w:t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numero</w:t>
      </w:r>
      <w:proofErr w:type="spellEnd"/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  <w:proofErr w:type="gramEnd"/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console.log("O menor número da lista é: ", </w:t>
      </w:r>
      <w:proofErr w:type="spellStart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oMenorNumeAteAgora</w:t>
      </w:r>
      <w:proofErr w:type="spellEnd"/>
      <w:r w:rsidRPr="00C36BF6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01345E09" w14:textId="77777777" w:rsidR="005E7565" w:rsidRDefault="005E7565" w:rsidP="005E7565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7E081CD" w14:textId="7BBB459E" w:rsidR="005E7565" w:rsidRPr="005E7565" w:rsidRDefault="005E7565" w:rsidP="005E7565">
      <w:pP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pt-BR"/>
          <w14:ligatures w14:val="none"/>
        </w:rPr>
        <w:t>EXERCÍCIOS</w:t>
      </w:r>
    </w:p>
    <w:p w14:paraId="63883118" w14:textId="3D6DB759" w:rsidR="005E7565" w:rsidRPr="00957ADB" w:rsidRDefault="005E7565" w:rsidP="00957ADB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>// criar um programa que diga para qual lado a balança vai inclinar quando se colocam dois pesos em cada lado.</w:t>
      </w:r>
    </w:p>
    <w:p w14:paraId="7AD04A58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23C11000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esoLadoA1 = 10;</w:t>
      </w:r>
    </w:p>
    <w:p w14:paraId="408F978F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esoLadoA2 = 5;</w:t>
      </w:r>
    </w:p>
    <w:p w14:paraId="5FB60E55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esoLadoB1 = 20;</w:t>
      </w:r>
    </w:p>
    <w:p w14:paraId="6650B45C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esoLadoB2 = 10;</w:t>
      </w:r>
    </w:p>
    <w:p w14:paraId="41241353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20063231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cons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A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pesoLadoA1 + pesoLadoA2;</w:t>
      </w:r>
    </w:p>
    <w:p w14:paraId="28C04FE1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cosnt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B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pesoLadoB1 + pesoLadoB2;</w:t>
      </w:r>
    </w:p>
    <w:p w14:paraId="74C5288D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AB1A3CE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A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B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1BE5F5F9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"A balança vai inclinar para o lado A, pois esse lado pesa",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A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, "Kg, enquanto o lado B pesa",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B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, "Kg")</w:t>
      </w:r>
    </w:p>
    <w:p w14:paraId="601A06A8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 xml:space="preserve">}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A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B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617E3385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"A balança não se inclinará para nenhum lado, pois ambos tem o mesmo peso.")</w:t>
      </w:r>
    </w:p>
    <w:p w14:paraId="418B6303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1B6240EF" w14:textId="77777777" w:rsidR="005E7565" w:rsidRP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"A balança vai inclinar para o lado B, pois esse lado pesa",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B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, "Kg, enquanto o lado B pesa", </w:t>
      </w:r>
      <w:proofErr w:type="spellStart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totalLadoA</w:t>
      </w:r>
      <w:proofErr w:type="spellEnd"/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, "kg")</w:t>
      </w:r>
    </w:p>
    <w:p w14:paraId="4FA8549F" w14:textId="2361D84F" w:rsid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5E7565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41CF03BA" w14:textId="77777777" w:rsidR="005E7565" w:rsidRDefault="005E7565" w:rsidP="005E7565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C2F19C0" w14:textId="374E575D" w:rsidR="001B156C" w:rsidRPr="00957ADB" w:rsidRDefault="001B156C" w:rsidP="00957ADB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// criar um programa que ajude nos </w:t>
      </w:r>
      <w:proofErr w:type="spellStart"/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>calculos</w:t>
      </w:r>
      <w:proofErr w:type="spellEnd"/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que são feitos </w:t>
      </w:r>
      <w:proofErr w:type="spellStart"/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>diáriamente</w:t>
      </w:r>
      <w:proofErr w:type="spellEnd"/>
      <w:r w:rsidRPr="00957ADB">
        <w:rPr>
          <w:rFonts w:ascii="Calibri" w:eastAsia="Times New Roman" w:hAnsi="Calibri" w:cs="Calibri"/>
          <w:kern w:val="0"/>
          <w:lang w:eastAsia="pt-BR"/>
          <w14:ligatures w14:val="none"/>
        </w:rPr>
        <w:t>. Uma das funcionalidades do programa é a implementação de uma calculadora.</w:t>
      </w:r>
    </w:p>
    <w:p w14:paraId="05FB8337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CE59742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numero1 = 10;</w:t>
      </w:r>
    </w:p>
    <w:p w14:paraId="2EE878A3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numero2 = 15;</w:t>
      </w:r>
    </w:p>
    <w:p w14:paraId="2768C325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ope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"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divis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;</w:t>
      </w:r>
    </w:p>
    <w:p w14:paraId="79132DEE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FD5F097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ope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"soma") {</w:t>
      </w:r>
    </w:p>
    <w:p w14:paraId="7D7BD374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A soma entre",numero1, "e", numero2, "é igual a", (numero1 + numero2),".")</w:t>
      </w:r>
    </w:p>
    <w:p w14:paraId="126BFA10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ope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"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subt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) {</w:t>
      </w:r>
    </w:p>
    <w:p w14:paraId="5364E119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A subtração entre",numero1, "e", numero2, "é igual a", (numero1 - numero2),".")</w:t>
      </w:r>
    </w:p>
    <w:p w14:paraId="601C5924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ope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"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multiplic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) {</w:t>
      </w:r>
    </w:p>
    <w:p w14:paraId="3A94AAD9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A multiplicação entre",numero1, "e", numero2, "é igual a", (numero1 * numero2),".")</w:t>
      </w:r>
    </w:p>
    <w:p w14:paraId="746B0877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operac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== "</w:t>
      </w:r>
      <w:proofErr w:type="spell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divisao</w:t>
      </w:r>
      <w:proofErr w:type="spell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) {</w:t>
      </w:r>
    </w:p>
    <w:p w14:paraId="4930C1EE" w14:textId="77777777" w:rsidR="001B156C" w:rsidRP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"A divisão entre",numero1, "e", numero2, "é igual a", (numero1 / numero2),".")</w:t>
      </w:r>
    </w:p>
    <w:p w14:paraId="3F273FF5" w14:textId="6E8C954F" w:rsidR="005E7565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1B156C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3F76EE61" w14:textId="77777777" w:rsidR="001B156C" w:rsidRDefault="001B156C" w:rsidP="001B156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1BB4C7D" w14:textId="5E6772B9" w:rsidR="004B5EDC" w:rsidRPr="004B5EDC" w:rsidRDefault="004B5EDC" w:rsidP="004B5EDC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// criar um jogo onde o personagem não pode perder a vida ao e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n</w:t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o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s</w:t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tar nos inimigos divididos por classes. Criar a lógica que verificar a quantidade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de vida do personagem, mostrar se o jogador perdeu o jogo (zerou a vida)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 se ele não perdeu a vida, mostrar quanto de vida ele tem.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lasse1 = 2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lasse2 = 3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lasse3 = 40;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br/>
      </w: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lasse4 = 50;</w:t>
      </w:r>
    </w:p>
    <w:p w14:paraId="3BBBA2BA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vida = 30;</w:t>
      </w:r>
    </w:p>
    <w:p w14:paraId="285E84F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let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classe = 4;</w:t>
      </w:r>
    </w:p>
    <w:p w14:paraId="4D1F2DC7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0;</w:t>
      </w:r>
    </w:p>
    <w:p w14:paraId="402BFA6B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7232AD84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 1) {</w:t>
      </w:r>
    </w:p>
    <w:p w14:paraId="1D378835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20</w:t>
      </w:r>
    </w:p>
    <w:p w14:paraId="7671186A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0) {</w:t>
      </w:r>
    </w:p>
    <w:p w14:paraId="6BC29F6E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console.log("PERDEU!")</w:t>
      </w:r>
    </w:p>
    <w:p w14:paraId="246B21CB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3CFC32B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"Sua nova vida é:",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3231E195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</w:p>
    <w:p w14:paraId="3EA7E1D4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 2) {</w:t>
      </w:r>
    </w:p>
    <w:p w14:paraId="498F4D8B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30</w:t>
      </w:r>
    </w:p>
    <w:p w14:paraId="199EAAEF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0) {</w:t>
      </w:r>
    </w:p>
    <w:p w14:paraId="771059B4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  console.log("PERDEU!")</w:t>
      </w:r>
    </w:p>
    <w:p w14:paraId="494E4826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5B32BA16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"Sua nova vida é:",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4419C77E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</w:p>
    <w:p w14:paraId="2C06FD06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3) {</w:t>
      </w:r>
    </w:p>
    <w:p w14:paraId="2325974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40</w:t>
      </w:r>
    </w:p>
    <w:p w14:paraId="7428B52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0) {</w:t>
      </w:r>
    </w:p>
    <w:p w14:paraId="58B9EAB6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  console.log("PERDEU!")</w:t>
      </w:r>
    </w:p>
    <w:p w14:paraId="6F6E30A4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714CEC5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"Sua nova vida é:",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2F1329F5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}</w:t>
      </w:r>
    </w:p>
    <w:p w14:paraId="0D3D74F2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09BC32B2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50</w:t>
      </w:r>
    </w:p>
    <w:p w14:paraId="13F194C8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0) {</w:t>
      </w:r>
    </w:p>
    <w:p w14:paraId="35E58663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console.log("PERDEU!")</w:t>
      </w:r>
    </w:p>
    <w:p w14:paraId="4161539D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 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4DD18B18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"Sua nova vida é:",</w:t>
      </w:r>
      <w:proofErr w:type="spellStart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7AD2087C" w14:textId="77777777" w:rsidR="004B5EDC" w:rsidRP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</w:p>
    <w:p w14:paraId="3619C4FA" w14:textId="669C650C" w:rsidR="001B156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5EDC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}</w:t>
      </w:r>
    </w:p>
    <w:p w14:paraId="0C50D7E7" w14:textId="77777777" w:rsidR="004B5EDC" w:rsidRDefault="004B5EDC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46F0348F" w14:textId="45D000C8" w:rsidR="004B5EDC" w:rsidRDefault="003C0CA0" w:rsidP="004B5EDC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>Forma mais otimizada de fazer o mesmo programa:</w:t>
      </w:r>
    </w:p>
    <w:p w14:paraId="0D4BBE85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vida = 60;</w:t>
      </w:r>
    </w:p>
    <w:p w14:paraId="2DD8B249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classe = 4;</w:t>
      </w:r>
    </w:p>
    <w:p w14:paraId="6D3C564F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0;</w:t>
      </w:r>
    </w:p>
    <w:p w14:paraId="3EC812F4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C8BF708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 1) {</w:t>
      </w:r>
    </w:p>
    <w:p w14:paraId="40909FF5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20</w:t>
      </w:r>
    </w:p>
    <w:p w14:paraId="075560BC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 2) {</w:t>
      </w:r>
    </w:p>
    <w:p w14:paraId="716CC0E5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30</w:t>
      </w:r>
    </w:p>
    <w:p w14:paraId="7430FEA9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classe ===3) {</w:t>
      </w:r>
    </w:p>
    <w:p w14:paraId="16A681C6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40</w:t>
      </w:r>
    </w:p>
    <w:p w14:paraId="0CCD3D75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38BB71A5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vida - 50</w:t>
      </w:r>
    </w:p>
    <w:p w14:paraId="0A038D01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45450C78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lt;= 0) {</w:t>
      </w:r>
    </w:p>
    <w:p w14:paraId="04FC3EC6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console.log("PERDEU!")</w:t>
      </w:r>
    </w:p>
    <w:p w14:paraId="5C00E9FA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2A1CF091" w14:textId="77777777" w:rsidR="003C0CA0" w:rsidRP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"Sua nova vida é:",</w:t>
      </w:r>
      <w:proofErr w:type="spellStart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novaVida</w:t>
      </w:r>
      <w:proofErr w:type="spellEnd"/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p w14:paraId="367A74AE" w14:textId="3345AEDD" w:rsidR="003C0CA0" w:rsidRDefault="003C0CA0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3C0CA0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0912CD0D" w14:textId="77777777" w:rsidR="008A706F" w:rsidRDefault="008A706F" w:rsidP="003C0CA0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F67C852" w14:textId="6211E9B6" w:rsidR="008A706F" w:rsidRPr="008A706F" w:rsidRDefault="008A706F" w:rsidP="008A706F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//Mostrar no telão qual time está vencendo o jogo ou se está empatado</w:t>
      </w:r>
    </w:p>
    <w:p w14:paraId="7B7CEA32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2317C79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lacar = [3, 5]</w:t>
      </w:r>
    </w:p>
    <w:p w14:paraId="4086741D" w14:textId="01214AFD" w:rsidR="004B1F9E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A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</w:t>
      </w:r>
      <w:proofErr w:type="gram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placar[</w:t>
      </w:r>
      <w:proofErr w:type="gram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0]</w:t>
      </w:r>
    </w:p>
    <w:p w14:paraId="504F1A3D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B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</w:t>
      </w:r>
      <w:proofErr w:type="gram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placar[</w:t>
      </w:r>
      <w:proofErr w:type="gram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1]</w:t>
      </w:r>
    </w:p>
    <w:p w14:paraId="05AE63CA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0E36F6C1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A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B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6DA510B1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"TIME A")</w:t>
      </w:r>
    </w:p>
    <w:p w14:paraId="707E5A8C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B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golsTimeA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3A649DA1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 xml:space="preserve">  </w:t>
      </w:r>
      <w:proofErr w:type="gram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"TIME B")</w:t>
      </w:r>
    </w:p>
    <w:p w14:paraId="40FFEB33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34EEE8D5" w14:textId="77777777" w:rsidR="008A706F" w:rsidRP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proofErr w:type="gramStart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console,log</w:t>
      </w:r>
      <w:proofErr w:type="spellEnd"/>
      <w:proofErr w:type="gramEnd"/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("EMPATE")</w:t>
      </w:r>
    </w:p>
    <w:p w14:paraId="121802D4" w14:textId="4C66FD08" w:rsidR="008A706F" w:rsidRDefault="008A706F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8A706F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2D975EDF" w14:textId="77777777" w:rsidR="004B1F9E" w:rsidRDefault="004B1F9E" w:rsidP="008A706F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22C6814F" w14:textId="3BAC4461" w:rsidR="004B1F9E" w:rsidRPr="004B1F9E" w:rsidRDefault="004B1F9E" w:rsidP="004B1F9E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// A soma total das bolas num jogo de sinuca é 120. Criar um programa que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receba uma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array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de números em que cada item represente o número </w:t>
      </w:r>
      <w:proofErr w:type="gram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da bolas</w:t>
      </w:r>
      <w:proofErr w:type="gramEnd"/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encaçapada pelo jogador A e retorne qual jogador ganhou ou se empataram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.</w:t>
      </w:r>
    </w:p>
    <w:p w14:paraId="345B6993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31EDF6E2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[2, 9, 12, 8, 3, 10, 13]</w:t>
      </w:r>
    </w:p>
    <w:p w14:paraId="112504B6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4326DF7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0</w:t>
      </w:r>
    </w:p>
    <w:p w14:paraId="2DB1913F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01DE2AD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for (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bola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658DB095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+= bola</w:t>
      </w:r>
    </w:p>
    <w:p w14:paraId="07BC24A4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57D65941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52AFCDC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B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120 -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A</w:t>
      </w:r>
      <w:proofErr w:type="spellEnd"/>
    </w:p>
    <w:p w14:paraId="6D33737D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69E26E01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B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2EA31646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gram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"Jogador A venceu!")</w:t>
      </w:r>
    </w:p>
    <w:p w14:paraId="419A4336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B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&gt;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somaJogadorA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) {</w:t>
      </w:r>
    </w:p>
    <w:p w14:paraId="561148E8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</w:t>
      </w:r>
      <w:proofErr w:type="gram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gram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"Jogador B venceu!")</w:t>
      </w:r>
    </w:p>
    <w:p w14:paraId="7026C166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} </w:t>
      </w:r>
      <w:proofErr w:type="spellStart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{</w:t>
      </w:r>
    </w:p>
    <w:p w14:paraId="19D64D15" w14:textId="77777777" w:rsidR="004B1F9E" w:rsidRP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console.log("EMPATE!")</w:t>
      </w:r>
    </w:p>
    <w:p w14:paraId="048A1EF2" w14:textId="4D57EF2D" w:rsidR="004B1F9E" w:rsidRDefault="004B1F9E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4B1F9E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5D3EA360" w14:textId="77777777" w:rsidR="007136D3" w:rsidRDefault="007136D3" w:rsidP="004B1F9E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9017057" w14:textId="77777777" w:rsidR="00732FB2" w:rsidRDefault="00732FB2" w:rsidP="009C5E97">
      <w:pPr>
        <w:pStyle w:val="PargrafodaLista"/>
        <w:numPr>
          <w:ilvl w:val="0"/>
          <w:numId w:val="6"/>
        </w:num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// O NPS é calculado com base em uma pergunta: "Qual a possibilidade de você recomendar nossa empresa/produto/serviço?" tendo como pontuação um número de 0 - 10. O NPS é calculado subtraindo a porcentagem de clientes Detratores da porcentagem de clientes Promotores. Clientes neutros entram na soma do </w:t>
      </w:r>
      <w:proofErr w:type="gram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total</w:t>
      </w:r>
      <w:proofErr w:type="gram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mas não tem impacto no NPS.</w:t>
      </w:r>
    </w:p>
    <w:p w14:paraId="23FD0F07" w14:textId="77777777" w:rsidR="00732FB2" w:rsidRDefault="00732FB2" w:rsidP="00732FB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9-10: Promotores</w:t>
      </w:r>
    </w:p>
    <w:p w14:paraId="30F24F44" w14:textId="77777777" w:rsidR="00732FB2" w:rsidRDefault="00732FB2" w:rsidP="00732FB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7-8: Passivas ou neutras</w:t>
      </w:r>
    </w:p>
    <w:p w14:paraId="33AE471B" w14:textId="77DB3E4F" w:rsidR="00732FB2" w:rsidRDefault="00732FB2" w:rsidP="00732FB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lastRenderedPageBreak/>
        <w:t>0-6: Detratores</w:t>
      </w:r>
    </w:p>
    <w:p w14:paraId="6DB62956" w14:textId="7F8A27D9" w:rsidR="001B7C8A" w:rsidRPr="00732FB2" w:rsidRDefault="0004756C" w:rsidP="00732FB2">
      <w:pPr>
        <w:pStyle w:val="PargrafodaLista"/>
        <w:rPr>
          <w:rFonts w:ascii="Calibri" w:eastAsia="Times New Roman" w:hAnsi="Calibri" w:cs="Calibri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kern w:val="0"/>
          <w:lang w:eastAsia="pt-BR"/>
          <w14:ligatures w14:val="none"/>
        </w:rPr>
        <w:tab/>
      </w:r>
    </w:p>
    <w:p w14:paraId="5980D9B8" w14:textId="67AE1CD0" w:rsid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   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promotores-detratores</w:t>
      </w:r>
    </w:p>
    <w:p w14:paraId="183B1A80" w14:textId="77777777" w:rsid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NPS (%) = --------------------- * 100</w:t>
      </w:r>
    </w:p>
    <w:p w14:paraId="3B60D526" w14:textId="2C815721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     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   </w:t>
      </w: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totaldosclientes</w:t>
      </w:r>
      <w:proofErr w:type="spellEnd"/>
    </w:p>
    <w:p w14:paraId="0A6DB973" w14:textId="2FF1DADC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Fazer um programa que calcule o NPS a partir de uma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array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em que cada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item é a resposta dada por um Clientes</w:t>
      </w:r>
      <w:r>
        <w:rPr>
          <w:rFonts w:ascii="Calibri" w:eastAsia="Times New Roman" w:hAnsi="Calibri" w:cs="Calibri"/>
          <w:kern w:val="0"/>
          <w:lang w:eastAsia="pt-BR"/>
          <w14:ligatures w14:val="none"/>
        </w:rPr>
        <w:t>.</w:t>
      </w:r>
    </w:p>
    <w:p w14:paraId="2E703291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2150AA96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respostas = [5,10,0,6,10,10,9,8,10,5]</w:t>
      </w:r>
    </w:p>
    <w:p w14:paraId="2EAD0207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promotores = 0;</w:t>
      </w:r>
    </w:p>
    <w:p w14:paraId="3E338F99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detratores = 0;</w:t>
      </w:r>
    </w:p>
    <w:p w14:paraId="5B18BE3E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F472C4F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for (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item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of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respostas) {</w:t>
      </w:r>
    </w:p>
    <w:p w14:paraId="487BC018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item === 9 || item === 10) {</w:t>
      </w:r>
    </w:p>
    <w:p w14:paraId="4E853A0D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promotores += 1</w:t>
      </w:r>
    </w:p>
    <w:p w14:paraId="6810DCB0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else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if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(item &gt;=0 &amp;&amp; item &lt;= 6) {</w:t>
      </w:r>
    </w:p>
    <w:p w14:paraId="69EF2F37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  detratores += 1</w:t>
      </w:r>
    </w:p>
    <w:p w14:paraId="17F344AC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 }</w:t>
      </w:r>
    </w:p>
    <w:p w14:paraId="6A9E3F57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}</w:t>
      </w:r>
    </w:p>
    <w:p w14:paraId="53F0EA09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5C4F37A8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total = </w:t>
      </w:r>
      <w:proofErr w:type="spellStart"/>
      <w:proofErr w:type="gram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respostas.length</w:t>
      </w:r>
      <w:proofErr w:type="spellEnd"/>
      <w:proofErr w:type="gramEnd"/>
    </w:p>
    <w:p w14:paraId="66170072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</w:p>
    <w:p w14:paraId="1B78FC25" w14:textId="77777777" w:rsidR="00732FB2" w:rsidRPr="00732FB2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let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nps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 xml:space="preserve"> = (promotores - detratores) / total * 100</w:t>
      </w:r>
    </w:p>
    <w:p w14:paraId="10D60104" w14:textId="0B6DCC0B" w:rsidR="007136D3" w:rsidRPr="004B5EDC" w:rsidRDefault="00732FB2" w:rsidP="00732FB2">
      <w:pPr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console.log(</w:t>
      </w:r>
      <w:proofErr w:type="spellStart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nps</w:t>
      </w:r>
      <w:proofErr w:type="spellEnd"/>
      <w:r w:rsidRPr="00732FB2">
        <w:rPr>
          <w:rFonts w:ascii="Calibri" w:eastAsia="Times New Roman" w:hAnsi="Calibri" w:cs="Calibri"/>
          <w:kern w:val="0"/>
          <w:lang w:eastAsia="pt-BR"/>
          <w14:ligatures w14:val="none"/>
        </w:rPr>
        <w:t>)</w:t>
      </w:r>
    </w:p>
    <w:sectPr w:rsidR="007136D3" w:rsidRPr="004B5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40F29"/>
    <w:multiLevelType w:val="hybridMultilevel"/>
    <w:tmpl w:val="A4AC0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022A0"/>
    <w:multiLevelType w:val="hybridMultilevel"/>
    <w:tmpl w:val="363E4BEC"/>
    <w:lvl w:ilvl="0" w:tplc="06DC9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A03A5"/>
    <w:multiLevelType w:val="hybridMultilevel"/>
    <w:tmpl w:val="118EF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69B"/>
    <w:multiLevelType w:val="hybridMultilevel"/>
    <w:tmpl w:val="263AD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789C"/>
    <w:multiLevelType w:val="hybridMultilevel"/>
    <w:tmpl w:val="0D26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42F80"/>
    <w:multiLevelType w:val="hybridMultilevel"/>
    <w:tmpl w:val="18BE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447483">
    <w:abstractNumId w:val="4"/>
  </w:num>
  <w:num w:numId="2" w16cid:durableId="587809195">
    <w:abstractNumId w:val="5"/>
  </w:num>
  <w:num w:numId="3" w16cid:durableId="332027284">
    <w:abstractNumId w:val="2"/>
  </w:num>
  <w:num w:numId="4" w16cid:durableId="433748191">
    <w:abstractNumId w:val="0"/>
  </w:num>
  <w:num w:numId="5" w16cid:durableId="1628008711">
    <w:abstractNumId w:val="3"/>
  </w:num>
  <w:num w:numId="6" w16cid:durableId="1535995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0D"/>
    <w:rsid w:val="0004756C"/>
    <w:rsid w:val="000A6BD0"/>
    <w:rsid w:val="000B5DED"/>
    <w:rsid w:val="000C1987"/>
    <w:rsid w:val="001A0739"/>
    <w:rsid w:val="001A14DC"/>
    <w:rsid w:val="001B156C"/>
    <w:rsid w:val="001B1DF5"/>
    <w:rsid w:val="001B7C8A"/>
    <w:rsid w:val="001D660A"/>
    <w:rsid w:val="00254839"/>
    <w:rsid w:val="002F0853"/>
    <w:rsid w:val="003432C1"/>
    <w:rsid w:val="003B1268"/>
    <w:rsid w:val="003C0CA0"/>
    <w:rsid w:val="003E6723"/>
    <w:rsid w:val="004B1F9E"/>
    <w:rsid w:val="004B5EDC"/>
    <w:rsid w:val="004D6722"/>
    <w:rsid w:val="005055EA"/>
    <w:rsid w:val="005D2F70"/>
    <w:rsid w:val="005E7565"/>
    <w:rsid w:val="006013E9"/>
    <w:rsid w:val="006448FC"/>
    <w:rsid w:val="00655D76"/>
    <w:rsid w:val="006833AC"/>
    <w:rsid w:val="0069694A"/>
    <w:rsid w:val="007136D3"/>
    <w:rsid w:val="0071613C"/>
    <w:rsid w:val="00732FB2"/>
    <w:rsid w:val="0073545A"/>
    <w:rsid w:val="00736437"/>
    <w:rsid w:val="007E133D"/>
    <w:rsid w:val="0085798F"/>
    <w:rsid w:val="00873832"/>
    <w:rsid w:val="008A706F"/>
    <w:rsid w:val="00957ADB"/>
    <w:rsid w:val="009A230D"/>
    <w:rsid w:val="00A1317D"/>
    <w:rsid w:val="00A9008D"/>
    <w:rsid w:val="00AA3A07"/>
    <w:rsid w:val="00AE3B97"/>
    <w:rsid w:val="00B457C4"/>
    <w:rsid w:val="00B74A25"/>
    <w:rsid w:val="00C36BF6"/>
    <w:rsid w:val="00DE14F1"/>
    <w:rsid w:val="00E17378"/>
    <w:rsid w:val="00EA674A"/>
    <w:rsid w:val="00FB067D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DDBE"/>
  <w15:chartTrackingRefBased/>
  <w15:docId w15:val="{60875651-B8F2-4B1D-BECB-90DC7EE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14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672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9CEE-E440-4810-AA52-9144DE6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11</Pages>
  <Words>1852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rtins</dc:creator>
  <cp:keywords/>
  <dc:description/>
  <cp:lastModifiedBy>Alan Martins</cp:lastModifiedBy>
  <cp:revision>45</cp:revision>
  <dcterms:created xsi:type="dcterms:W3CDTF">2023-07-23T14:59:00Z</dcterms:created>
  <dcterms:modified xsi:type="dcterms:W3CDTF">2023-07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3T15:07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cf9827-a5e1-4ce3-bfa0-9271e18091ce</vt:lpwstr>
  </property>
  <property fmtid="{D5CDD505-2E9C-101B-9397-08002B2CF9AE}" pid="7" name="MSIP_Label_defa4170-0d19-0005-0004-bc88714345d2_ActionId">
    <vt:lpwstr>941f1a37-2d5a-4ffd-9cc1-67a548c1aa25</vt:lpwstr>
  </property>
  <property fmtid="{D5CDD505-2E9C-101B-9397-08002B2CF9AE}" pid="8" name="MSIP_Label_defa4170-0d19-0005-0004-bc88714345d2_ContentBits">
    <vt:lpwstr>0</vt:lpwstr>
  </property>
</Properties>
</file>